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EFB07" w14:textId="7BA779CE" w:rsidR="00F74B74" w:rsidRPr="0032715D" w:rsidRDefault="00935CCD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6A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</w:t>
      </w:r>
      <w:r w:rsidR="00F74B74" w:rsidRPr="00B26A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</w:t>
      </w:r>
      <w:r w:rsidRPr="00B26A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F74B74" w:rsidRPr="00B26A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</w:t>
      </w:r>
      <w:r w:rsidR="009D3B88" w:rsidRPr="00B26A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B26A8D" w:rsidRPr="00B26A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</w:p>
    <w:p w14:paraId="6FF118C0" w14:textId="77777777"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14:paraId="0F4F7C75" w14:textId="77777777"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КОММЕРЧЕСКОГО ПАРТНЕРСТВА</w:t>
      </w:r>
    </w:p>
    <w:p w14:paraId="77664DF9" w14:textId="77777777"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14:paraId="2ACA2F83" w14:textId="77777777"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98D775A" w14:textId="003E8620" w:rsidR="002D36C2" w:rsidRDefault="002D36C2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ата </w:t>
      </w:r>
      <w:bookmarkStart w:id="0" w:name="_GoBack"/>
      <w:bookmarkEnd w:id="0"/>
      <w:r w:rsidRPr="00B26A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я собрания</w:t>
      </w:r>
      <w:r w:rsidRPr="00B26A8D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9D3B88" w:rsidRPr="00B26A8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26A8D" w:rsidRPr="00B26A8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63931" w:rsidRPr="00B26A8D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 w:rsidR="00072C4E" w:rsidRPr="00B26A8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A1C0B" w:rsidRPr="00B26A8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D3B88" w:rsidRPr="00B26A8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72C4E" w:rsidRPr="00B26A8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33288B77" w14:textId="77777777" w:rsidR="004D54D6" w:rsidRPr="00D508F7" w:rsidRDefault="004D54D6" w:rsidP="004D54D6">
      <w:pPr>
        <w:spacing w:before="120" w:after="120" w:line="269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ведения собрания 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– 119180, Москва, ул. Большая Якиманка, д.31, оф.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, посредством видео-</w:t>
      </w:r>
      <w:proofErr w:type="spellStart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 (далее ВКС).</w:t>
      </w:r>
    </w:p>
    <w:p w14:paraId="357B30EB" w14:textId="77777777" w:rsidR="004D54D6" w:rsidRPr="00FF1389" w:rsidRDefault="004D54D6" w:rsidP="004D54D6">
      <w:pPr>
        <w:spacing w:before="120" w:after="120" w:line="269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проведения собрания 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местное очное присутствие членов Партнерства посредством видео-</w:t>
      </w:r>
      <w:proofErr w:type="spellStart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 (далее ВКС).</w:t>
      </w:r>
    </w:p>
    <w:p w14:paraId="5210754C" w14:textId="77777777"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14:paraId="5C70BADA" w14:textId="6FB706E7" w:rsidR="00F74B74" w:rsidRDefault="00F74B74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2715D" w:rsidRPr="00A4756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FA37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54A1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14:paraId="6BBD19A8" w14:textId="77777777" w:rsidR="00536E81" w:rsidRDefault="00536E81" w:rsidP="00536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14:paraId="508E216A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Ворончихин Демиан Валерьевич (очное присутствие);</w:t>
      </w:r>
    </w:p>
    <w:p w14:paraId="77A4C22F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Шевцова Ирина Анатольевна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06BA8DBF" w14:textId="77777777" w:rsidR="004D54D6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Белоногов Сергей Борисович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3DDC97DA" w14:textId="77777777" w:rsidR="004D54D6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Журавлев Алексей Виталье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52BA5A44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>Комратов</w:t>
      </w:r>
      <w:proofErr w:type="spellEnd"/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 Ивано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5225B4E6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Цветкова Лариса Константиновна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0B99BF5D" w14:textId="77777777" w:rsidR="004D54D6" w:rsidRPr="003659ED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Макеева Марина Юрьевна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244F042A" w14:textId="77777777" w:rsidR="004D54D6" w:rsidRPr="00FF1389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ьяченко Олег Николае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</w:t>
      </w:r>
      <w:proofErr w:type="spellStart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ренц</w:t>
      </w:r>
      <w:proofErr w:type="spellEnd"/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65F8DA3" w14:textId="77777777" w:rsidR="00536E81" w:rsidRDefault="00536E81" w:rsidP="00536E8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9598B" w14:textId="77777777" w:rsidR="00536E81" w:rsidRDefault="00536E81" w:rsidP="00536E8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7CED3B" w14:textId="77777777"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действующего коллегиального органа управления Некоммерческого партнерства СРО «Деловой Союз Оценщиков» 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14:paraId="08A5D212" w14:textId="77777777"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C78A3A6" w14:textId="77777777"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2B1077" w14:textId="77777777"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14:paraId="5E23740E" w14:textId="77777777" w:rsidR="00536E81" w:rsidRDefault="00536E81" w:rsidP="00536E81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14:paraId="11281A3A" w14:textId="76B38C1E" w:rsidR="00536E81" w:rsidRDefault="00536E81" w:rsidP="00822361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</w:t>
      </w:r>
      <w:r w:rsidR="00822361">
        <w:rPr>
          <w:rFonts w:ascii="Times New Roman" w:eastAsia="Times New Roman" w:hAnsi="Times New Roman"/>
          <w:sz w:val="24"/>
          <w:szCs w:val="24"/>
          <w:lang w:eastAsia="ru-RU"/>
        </w:rPr>
        <w:t>размер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х внесения членских взносов на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B5C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о порядке их оплаты.</w:t>
      </w:r>
    </w:p>
    <w:p w14:paraId="4A82CE14" w14:textId="77777777"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14:paraId="1728B926" w14:textId="77777777" w:rsidR="008A1C0B" w:rsidRDefault="008A1C0B" w:rsidP="008A1C0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ЛОСОВАЛИ: «ЗА» – ЕДИНОГЛАСНО. </w:t>
      </w:r>
    </w:p>
    <w:p w14:paraId="10539F27" w14:textId="02E603FB"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- </w:t>
      </w:r>
      <w:r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14:paraId="730D656B" w14:textId="77777777"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 второму вопросу повестки дня: </w:t>
      </w:r>
    </w:p>
    <w:p w14:paraId="63F8BA4C" w14:textId="77777777" w:rsidR="008A1C0B" w:rsidRDefault="008A1C0B" w:rsidP="008A1C0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ЛОСОВАЛИ: «ЗА» – ЕДИНОГЛАСНО. </w:t>
      </w:r>
    </w:p>
    <w:p w14:paraId="580FDC56" w14:textId="172F01CC" w:rsidR="00536E81" w:rsidRPr="009823CF" w:rsidRDefault="00536E81" w:rsidP="008B2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ИЛИ</w:t>
      </w:r>
      <w:proofErr w:type="gramStart"/>
      <w:r w:rsidRPr="00982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271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proofErr w:type="gramEnd"/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ый членский взнос для действующих членов Некоммерческого Партнерства СРО «Деловой союз оценщиков» на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45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размере 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19550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00 (</w:t>
      </w:r>
      <w:r w:rsidR="0032715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венадцать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) рублей.</w:t>
      </w:r>
    </w:p>
    <w:p w14:paraId="7384AA34" w14:textId="1F512342" w:rsidR="00B34321" w:rsidRPr="009823CF" w:rsidRDefault="00B34321" w:rsidP="00B3432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183424405"/>
      <w:r w:rsidRPr="009C7883">
        <w:rPr>
          <w:rFonts w:ascii="Times New Roman" w:eastAsia="Times New Roman" w:hAnsi="Times New Roman"/>
          <w:sz w:val="24"/>
          <w:szCs w:val="24"/>
          <w:lang w:eastAsia="ru-RU"/>
        </w:rPr>
        <w:t>Члены Партнерства поручают НП СРО «Деловой союз оценщиков» провести оплату страховой премии по договорам обязательного страхования ответственности оценщиков в размере, установленном страховой компанией</w:t>
      </w:r>
      <w:r w:rsidR="0032715D">
        <w:rPr>
          <w:rFonts w:ascii="Times New Roman" w:eastAsia="Times New Roman" w:hAnsi="Times New Roman"/>
          <w:sz w:val="24"/>
          <w:szCs w:val="24"/>
          <w:lang w:eastAsia="ru-RU"/>
        </w:rPr>
        <w:t>, с которой будет заключен коллективный договор страхования.</w:t>
      </w:r>
    </w:p>
    <w:p w14:paraId="43827A5C" w14:textId="77777777" w:rsidR="00536E81" w:rsidRPr="009823CF" w:rsidRDefault="00536E81" w:rsidP="00536E8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По поручению и в интересах своих членов Партнерство осуществляет оплату страховой премии в страховую компанию по договорам обязательного страхования ответственности оценщиков из суммы членских взносов.</w:t>
      </w:r>
    </w:p>
    <w:bookmarkEnd w:id="1"/>
    <w:p w14:paraId="7F9D03CB" w14:textId="77777777" w:rsidR="00536E81" w:rsidRPr="009823CF" w:rsidRDefault="00536E81" w:rsidP="00536E8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Исполнение указанного поручения возложить на Исполнительную дирекцию Партнерства</w:t>
      </w:r>
    </w:p>
    <w:p w14:paraId="45A783EC" w14:textId="7B92D96A" w:rsidR="00536E81" w:rsidRPr="009823CF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становить срок внесения членских взносов 1-й квартал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45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467CD445" w14:textId="77777777" w:rsidR="00536E81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E8253F" w14:textId="5A62919D" w:rsidR="00536E81" w:rsidRPr="00B26A8D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A8D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B23FA6" w:rsidRPr="00B26A8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2715D" w:rsidRPr="00B26A8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23FA6" w:rsidRPr="00B26A8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Pr="00B26A8D">
        <w:rPr>
          <w:rFonts w:ascii="Times New Roman" w:eastAsia="Times New Roman" w:hAnsi="Times New Roman"/>
          <w:sz w:val="24"/>
          <w:szCs w:val="24"/>
          <w:lang w:eastAsia="ru-RU"/>
        </w:rPr>
        <w:t xml:space="preserve"> 25 минут</w:t>
      </w:r>
      <w:r w:rsidR="00863931" w:rsidRPr="00B26A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51A" w:rsidRPr="00B26A8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26A8D" w:rsidRPr="00B26A8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63931" w:rsidRPr="00B26A8D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 w:rsidRPr="00B26A8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A1C0B" w:rsidRPr="00B26A8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451A" w:rsidRPr="00B26A8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26A8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0DE9B4FC" w14:textId="77777777" w:rsidR="00536E81" w:rsidRPr="00B26A8D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D0EBE1" w14:textId="4A2A0FA2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A8D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2F451A" w:rsidRPr="00B26A8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26A8D" w:rsidRPr="00B26A8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368C7" w:rsidRPr="00B26A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931" w:rsidRPr="00B26A8D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B26A8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A1C0B" w:rsidRPr="00B26A8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451A" w:rsidRPr="00B26A8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26A8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3EF609C1" w14:textId="77777777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E103FB" w14:textId="77777777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62B056" w14:textId="77777777"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830"/>
        <w:gridCol w:w="2085"/>
      </w:tblGrid>
      <w:tr w:rsidR="00536E81" w14:paraId="00600FD2" w14:textId="77777777" w:rsidTr="00F30715">
        <w:trPr>
          <w:trHeight w:val="1100"/>
        </w:trPr>
        <w:tc>
          <w:tcPr>
            <w:tcW w:w="2762" w:type="dxa"/>
          </w:tcPr>
          <w:p w14:paraId="4313D2B2" w14:textId="77777777"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14:paraId="6A86CF74" w14:textId="77777777"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14:paraId="50D17858" w14:textId="77777777"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0F02B4B1" w14:textId="77777777" w:rsidR="00536E81" w:rsidRPr="003B4CEA" w:rsidRDefault="00536E81" w:rsidP="00F307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14:paraId="75DAB347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14:paraId="621CA7D9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36E81" w14:paraId="327A598B" w14:textId="77777777" w:rsidTr="00F30715">
        <w:tc>
          <w:tcPr>
            <w:tcW w:w="2762" w:type="dxa"/>
            <w:hideMark/>
          </w:tcPr>
          <w:p w14:paraId="004B928E" w14:textId="77777777"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6E420BF4" w14:textId="77777777"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14:paraId="76D18AF5" w14:textId="77777777"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14:paraId="5FCCD2E9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4FC422DD" w14:textId="77777777"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14:paraId="1AC9FA7F" w14:textId="77777777" w:rsidR="00536E81" w:rsidRDefault="00536E81" w:rsidP="00536E81"/>
    <w:p w14:paraId="519B9B2C" w14:textId="77777777" w:rsidR="00D51C07" w:rsidRDefault="00D51C07" w:rsidP="00536E81">
      <w:pPr>
        <w:spacing w:before="100" w:beforeAutospacing="1" w:after="100" w:afterAutospacing="1" w:line="240" w:lineRule="auto"/>
        <w:jc w:val="both"/>
      </w:pPr>
    </w:p>
    <w:sectPr w:rsidR="00D51C07" w:rsidSect="004D54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7B45E" w14:textId="77777777" w:rsidR="004D0D15" w:rsidRDefault="004D0D15" w:rsidP="007C7D5C">
      <w:pPr>
        <w:spacing w:after="0" w:line="240" w:lineRule="auto"/>
      </w:pPr>
      <w:r>
        <w:separator/>
      </w:r>
    </w:p>
  </w:endnote>
  <w:endnote w:type="continuationSeparator" w:id="0">
    <w:p w14:paraId="249ADB3B" w14:textId="77777777" w:rsidR="004D0D15" w:rsidRDefault="004D0D15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FA84" w14:textId="77777777" w:rsidR="004D0D15" w:rsidRDefault="004D0D15" w:rsidP="007C7D5C">
      <w:pPr>
        <w:spacing w:after="0" w:line="240" w:lineRule="auto"/>
      </w:pPr>
      <w:r>
        <w:separator/>
      </w:r>
    </w:p>
  </w:footnote>
  <w:footnote w:type="continuationSeparator" w:id="0">
    <w:p w14:paraId="1B10E363" w14:textId="77777777" w:rsidR="004D0D15" w:rsidRDefault="004D0D15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 w15:restartNumberingAfterBreak="0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 w15:restartNumberingAfterBreak="0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 w15:restartNumberingAfterBreak="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6"/>
  </w:num>
  <w:num w:numId="14">
    <w:abstractNumId w:val="25"/>
  </w:num>
  <w:num w:numId="15">
    <w:abstractNumId w:val="2"/>
  </w:num>
  <w:num w:numId="16">
    <w:abstractNumId w:val="20"/>
  </w:num>
  <w:num w:numId="17">
    <w:abstractNumId w:val="39"/>
  </w:num>
  <w:num w:numId="18">
    <w:abstractNumId w:val="27"/>
  </w:num>
  <w:num w:numId="19">
    <w:abstractNumId w:val="43"/>
  </w:num>
  <w:num w:numId="20">
    <w:abstractNumId w:val="12"/>
  </w:num>
  <w:num w:numId="21">
    <w:abstractNumId w:val="4"/>
  </w:num>
  <w:num w:numId="22">
    <w:abstractNumId w:val="44"/>
  </w:num>
  <w:num w:numId="23">
    <w:abstractNumId w:val="38"/>
  </w:num>
  <w:num w:numId="24">
    <w:abstractNumId w:val="1"/>
  </w:num>
  <w:num w:numId="25">
    <w:abstractNumId w:val="28"/>
  </w:num>
  <w:num w:numId="26">
    <w:abstractNumId w:val="35"/>
  </w:num>
  <w:num w:numId="27">
    <w:abstractNumId w:val="0"/>
  </w:num>
  <w:num w:numId="28">
    <w:abstractNumId w:val="30"/>
  </w:num>
  <w:num w:numId="29">
    <w:abstractNumId w:val="29"/>
  </w:num>
  <w:num w:numId="30">
    <w:abstractNumId w:val="31"/>
  </w:num>
  <w:num w:numId="31">
    <w:abstractNumId w:val="8"/>
  </w:num>
  <w:num w:numId="32">
    <w:abstractNumId w:val="6"/>
  </w:num>
  <w:num w:numId="33">
    <w:abstractNumId w:val="40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6"/>
  </w:num>
  <w:num w:numId="39">
    <w:abstractNumId w:val="37"/>
  </w:num>
  <w:num w:numId="40">
    <w:abstractNumId w:val="3"/>
  </w:num>
  <w:num w:numId="41">
    <w:abstractNumId w:val="17"/>
  </w:num>
  <w:num w:numId="42">
    <w:abstractNumId w:val="32"/>
  </w:num>
  <w:num w:numId="43">
    <w:abstractNumId w:val="33"/>
  </w:num>
  <w:num w:numId="44">
    <w:abstractNumId w:val="15"/>
  </w:num>
  <w:num w:numId="45">
    <w:abstractNumId w:val="41"/>
  </w:num>
  <w:num w:numId="46">
    <w:abstractNumId w:val="22"/>
  </w:num>
  <w:num w:numId="47">
    <w:abstractNumId w:val="14"/>
  </w:num>
  <w:num w:numId="48">
    <w:abstractNumId w:val="4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458"/>
    <w:rsid w:val="00014004"/>
    <w:rsid w:val="00023DC5"/>
    <w:rsid w:val="00030E11"/>
    <w:rsid w:val="000344B0"/>
    <w:rsid w:val="000346D1"/>
    <w:rsid w:val="000368C7"/>
    <w:rsid w:val="00040A5E"/>
    <w:rsid w:val="00043C74"/>
    <w:rsid w:val="000445C6"/>
    <w:rsid w:val="00051656"/>
    <w:rsid w:val="000525C6"/>
    <w:rsid w:val="00054AAD"/>
    <w:rsid w:val="00055786"/>
    <w:rsid w:val="00056ADC"/>
    <w:rsid w:val="000573E6"/>
    <w:rsid w:val="00062FE1"/>
    <w:rsid w:val="00066470"/>
    <w:rsid w:val="00070FAA"/>
    <w:rsid w:val="00072C4E"/>
    <w:rsid w:val="00073E21"/>
    <w:rsid w:val="000B0EAC"/>
    <w:rsid w:val="000B2CF0"/>
    <w:rsid w:val="000B33B0"/>
    <w:rsid w:val="000C726D"/>
    <w:rsid w:val="000C7808"/>
    <w:rsid w:val="000D2E5D"/>
    <w:rsid w:val="000D3336"/>
    <w:rsid w:val="000F01E6"/>
    <w:rsid w:val="000F0F21"/>
    <w:rsid w:val="001122A4"/>
    <w:rsid w:val="00152589"/>
    <w:rsid w:val="00161DEC"/>
    <w:rsid w:val="001707B5"/>
    <w:rsid w:val="00171564"/>
    <w:rsid w:val="0017724F"/>
    <w:rsid w:val="001824F8"/>
    <w:rsid w:val="00182A61"/>
    <w:rsid w:val="00195504"/>
    <w:rsid w:val="001A3E6C"/>
    <w:rsid w:val="001A4EF8"/>
    <w:rsid w:val="001B3B20"/>
    <w:rsid w:val="001B4810"/>
    <w:rsid w:val="001B5775"/>
    <w:rsid w:val="001C3C4B"/>
    <w:rsid w:val="001D15D0"/>
    <w:rsid w:val="001D3997"/>
    <w:rsid w:val="001D738F"/>
    <w:rsid w:val="001F4402"/>
    <w:rsid w:val="001F6BBF"/>
    <w:rsid w:val="00212797"/>
    <w:rsid w:val="00222465"/>
    <w:rsid w:val="002373B6"/>
    <w:rsid w:val="002420A0"/>
    <w:rsid w:val="002422EF"/>
    <w:rsid w:val="00256FE3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4DDA"/>
    <w:rsid w:val="002E7747"/>
    <w:rsid w:val="002F451A"/>
    <w:rsid w:val="00303774"/>
    <w:rsid w:val="003078F7"/>
    <w:rsid w:val="00320FD5"/>
    <w:rsid w:val="00326781"/>
    <w:rsid w:val="00326CBC"/>
    <w:rsid w:val="0032715D"/>
    <w:rsid w:val="00331D4C"/>
    <w:rsid w:val="00341163"/>
    <w:rsid w:val="00342E03"/>
    <w:rsid w:val="00344974"/>
    <w:rsid w:val="003533D1"/>
    <w:rsid w:val="00354A18"/>
    <w:rsid w:val="00362580"/>
    <w:rsid w:val="00367596"/>
    <w:rsid w:val="003749A7"/>
    <w:rsid w:val="0038769D"/>
    <w:rsid w:val="003B4CEA"/>
    <w:rsid w:val="003B5C1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4DBE"/>
    <w:rsid w:val="004A5104"/>
    <w:rsid w:val="004A565B"/>
    <w:rsid w:val="004C4F15"/>
    <w:rsid w:val="004C632C"/>
    <w:rsid w:val="004C763B"/>
    <w:rsid w:val="004D0D15"/>
    <w:rsid w:val="004D349B"/>
    <w:rsid w:val="004D54D6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6E81"/>
    <w:rsid w:val="005373A9"/>
    <w:rsid w:val="005409AE"/>
    <w:rsid w:val="005427C7"/>
    <w:rsid w:val="005503E0"/>
    <w:rsid w:val="00555C93"/>
    <w:rsid w:val="00571FF5"/>
    <w:rsid w:val="00584573"/>
    <w:rsid w:val="005941F4"/>
    <w:rsid w:val="005B001C"/>
    <w:rsid w:val="005B75E9"/>
    <w:rsid w:val="005B7A7B"/>
    <w:rsid w:val="005C11FA"/>
    <w:rsid w:val="005C50A8"/>
    <w:rsid w:val="005C61BC"/>
    <w:rsid w:val="005D5A37"/>
    <w:rsid w:val="005D74C0"/>
    <w:rsid w:val="005E0817"/>
    <w:rsid w:val="005E1C1B"/>
    <w:rsid w:val="005E3875"/>
    <w:rsid w:val="005F5567"/>
    <w:rsid w:val="006203D0"/>
    <w:rsid w:val="006277B3"/>
    <w:rsid w:val="006322F0"/>
    <w:rsid w:val="00655FBA"/>
    <w:rsid w:val="006620F1"/>
    <w:rsid w:val="00666190"/>
    <w:rsid w:val="00673ECB"/>
    <w:rsid w:val="00691255"/>
    <w:rsid w:val="0069345D"/>
    <w:rsid w:val="00695265"/>
    <w:rsid w:val="006A04FA"/>
    <w:rsid w:val="006A754D"/>
    <w:rsid w:val="006B50E1"/>
    <w:rsid w:val="006C21C8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52E2A"/>
    <w:rsid w:val="00760DB5"/>
    <w:rsid w:val="007801FC"/>
    <w:rsid w:val="00796489"/>
    <w:rsid w:val="007B3445"/>
    <w:rsid w:val="007C2F5C"/>
    <w:rsid w:val="007C7D5C"/>
    <w:rsid w:val="007D4B5D"/>
    <w:rsid w:val="007E6C89"/>
    <w:rsid w:val="007F36FA"/>
    <w:rsid w:val="007F46D8"/>
    <w:rsid w:val="00801138"/>
    <w:rsid w:val="00804520"/>
    <w:rsid w:val="00822361"/>
    <w:rsid w:val="00825B44"/>
    <w:rsid w:val="00843319"/>
    <w:rsid w:val="00846173"/>
    <w:rsid w:val="00862545"/>
    <w:rsid w:val="00863931"/>
    <w:rsid w:val="00870E0E"/>
    <w:rsid w:val="00874D49"/>
    <w:rsid w:val="00877458"/>
    <w:rsid w:val="00877EDF"/>
    <w:rsid w:val="00882938"/>
    <w:rsid w:val="008849EF"/>
    <w:rsid w:val="00886438"/>
    <w:rsid w:val="00887348"/>
    <w:rsid w:val="00887907"/>
    <w:rsid w:val="008A1C0B"/>
    <w:rsid w:val="008A228F"/>
    <w:rsid w:val="008A243F"/>
    <w:rsid w:val="008A2890"/>
    <w:rsid w:val="008A2BDA"/>
    <w:rsid w:val="008A584A"/>
    <w:rsid w:val="008A6AD2"/>
    <w:rsid w:val="008B279A"/>
    <w:rsid w:val="008C2E61"/>
    <w:rsid w:val="008C475F"/>
    <w:rsid w:val="008E4642"/>
    <w:rsid w:val="008E5170"/>
    <w:rsid w:val="008F6344"/>
    <w:rsid w:val="008F7B5C"/>
    <w:rsid w:val="0090672D"/>
    <w:rsid w:val="00915733"/>
    <w:rsid w:val="00920B03"/>
    <w:rsid w:val="00921928"/>
    <w:rsid w:val="00927F4E"/>
    <w:rsid w:val="00930885"/>
    <w:rsid w:val="00935CCD"/>
    <w:rsid w:val="009415EE"/>
    <w:rsid w:val="0094422C"/>
    <w:rsid w:val="00956C80"/>
    <w:rsid w:val="00964E82"/>
    <w:rsid w:val="0097229A"/>
    <w:rsid w:val="009722D8"/>
    <w:rsid w:val="009743A8"/>
    <w:rsid w:val="00990054"/>
    <w:rsid w:val="00994038"/>
    <w:rsid w:val="00996175"/>
    <w:rsid w:val="00997C34"/>
    <w:rsid w:val="009A3ED7"/>
    <w:rsid w:val="009A7148"/>
    <w:rsid w:val="009B29AA"/>
    <w:rsid w:val="009B41DD"/>
    <w:rsid w:val="009B70BF"/>
    <w:rsid w:val="009C2CEA"/>
    <w:rsid w:val="009C7883"/>
    <w:rsid w:val="009D3B88"/>
    <w:rsid w:val="009D79D6"/>
    <w:rsid w:val="009E5538"/>
    <w:rsid w:val="00A1376D"/>
    <w:rsid w:val="00A20AA4"/>
    <w:rsid w:val="00A47563"/>
    <w:rsid w:val="00A54EB2"/>
    <w:rsid w:val="00A55E6C"/>
    <w:rsid w:val="00A60A42"/>
    <w:rsid w:val="00A65FD7"/>
    <w:rsid w:val="00A85AFD"/>
    <w:rsid w:val="00A91C8C"/>
    <w:rsid w:val="00AA14BB"/>
    <w:rsid w:val="00AA2DAC"/>
    <w:rsid w:val="00AA5876"/>
    <w:rsid w:val="00AB3F51"/>
    <w:rsid w:val="00AC4165"/>
    <w:rsid w:val="00AD34B5"/>
    <w:rsid w:val="00AE4F8E"/>
    <w:rsid w:val="00AE6AC6"/>
    <w:rsid w:val="00AF7846"/>
    <w:rsid w:val="00B009B8"/>
    <w:rsid w:val="00B02CFA"/>
    <w:rsid w:val="00B06B31"/>
    <w:rsid w:val="00B1114B"/>
    <w:rsid w:val="00B14BC8"/>
    <w:rsid w:val="00B1524E"/>
    <w:rsid w:val="00B16BC8"/>
    <w:rsid w:val="00B2121E"/>
    <w:rsid w:val="00B23FA6"/>
    <w:rsid w:val="00B262EE"/>
    <w:rsid w:val="00B26A8D"/>
    <w:rsid w:val="00B34321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769B"/>
    <w:rsid w:val="00C43F2E"/>
    <w:rsid w:val="00C457B2"/>
    <w:rsid w:val="00C55976"/>
    <w:rsid w:val="00C73DF6"/>
    <w:rsid w:val="00C76702"/>
    <w:rsid w:val="00C814D0"/>
    <w:rsid w:val="00C81A56"/>
    <w:rsid w:val="00C834CE"/>
    <w:rsid w:val="00C84B6D"/>
    <w:rsid w:val="00C9257D"/>
    <w:rsid w:val="00C97AF0"/>
    <w:rsid w:val="00CA58EC"/>
    <w:rsid w:val="00CA5B2D"/>
    <w:rsid w:val="00CC7410"/>
    <w:rsid w:val="00CC7D2A"/>
    <w:rsid w:val="00CD25C3"/>
    <w:rsid w:val="00CD306F"/>
    <w:rsid w:val="00CD40AD"/>
    <w:rsid w:val="00CE0204"/>
    <w:rsid w:val="00CE466E"/>
    <w:rsid w:val="00CE50E3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49F"/>
    <w:rsid w:val="00D518D2"/>
    <w:rsid w:val="00D51C07"/>
    <w:rsid w:val="00D52B4A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6CC3"/>
    <w:rsid w:val="00DF1704"/>
    <w:rsid w:val="00DF21EB"/>
    <w:rsid w:val="00DF2748"/>
    <w:rsid w:val="00DF71BC"/>
    <w:rsid w:val="00E053D2"/>
    <w:rsid w:val="00E159EA"/>
    <w:rsid w:val="00E21380"/>
    <w:rsid w:val="00E2326F"/>
    <w:rsid w:val="00E26087"/>
    <w:rsid w:val="00E33D5E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C09D8"/>
    <w:rsid w:val="00EC0DBD"/>
    <w:rsid w:val="00EC1930"/>
    <w:rsid w:val="00EC273F"/>
    <w:rsid w:val="00ED374B"/>
    <w:rsid w:val="00ED4F54"/>
    <w:rsid w:val="00EF632E"/>
    <w:rsid w:val="00EF763B"/>
    <w:rsid w:val="00F023F6"/>
    <w:rsid w:val="00F11FEC"/>
    <w:rsid w:val="00F16C9D"/>
    <w:rsid w:val="00F20368"/>
    <w:rsid w:val="00F23192"/>
    <w:rsid w:val="00F23F2F"/>
    <w:rsid w:val="00F3011C"/>
    <w:rsid w:val="00F31EBE"/>
    <w:rsid w:val="00F36E56"/>
    <w:rsid w:val="00F50382"/>
    <w:rsid w:val="00F50FB6"/>
    <w:rsid w:val="00F638BF"/>
    <w:rsid w:val="00F74B74"/>
    <w:rsid w:val="00F762A2"/>
    <w:rsid w:val="00F86BE7"/>
    <w:rsid w:val="00F9312D"/>
    <w:rsid w:val="00F95265"/>
    <w:rsid w:val="00F9607F"/>
    <w:rsid w:val="00F972C8"/>
    <w:rsid w:val="00F979B6"/>
    <w:rsid w:val="00FA37F1"/>
    <w:rsid w:val="00FB19E9"/>
    <w:rsid w:val="00FC775A"/>
    <w:rsid w:val="00FD7F0A"/>
    <w:rsid w:val="00FE12AC"/>
    <w:rsid w:val="00FE2537"/>
    <w:rsid w:val="00FE61DF"/>
    <w:rsid w:val="00FF0386"/>
    <w:rsid w:val="00FF1C42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BD51"/>
  <w15:docId w15:val="{0489474E-1DDA-412B-984C-86A786F5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FA70-EC77-43A8-8829-AB68B84A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</cp:revision>
  <cp:lastPrinted>2024-11-25T07:49:00Z</cp:lastPrinted>
  <dcterms:created xsi:type="dcterms:W3CDTF">2018-01-17T11:48:00Z</dcterms:created>
  <dcterms:modified xsi:type="dcterms:W3CDTF">2025-12-19T14:01:00Z</dcterms:modified>
</cp:coreProperties>
</file>